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0D6133">
        <w:rPr>
          <w:rFonts w:ascii="Arial" w:hAnsi="Arial" w:cs="Arial"/>
          <w:szCs w:val="24"/>
        </w:rPr>
        <w:t>17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0D6133">
        <w:rPr>
          <w:rFonts w:ascii="Arial" w:hAnsi="Arial" w:cs="Arial"/>
          <w:szCs w:val="24"/>
        </w:rPr>
        <w:t>06</w:t>
      </w:r>
      <w:r w:rsidR="00504E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0D6133">
        <w:rPr>
          <w:rFonts w:ascii="Arial" w:hAnsi="Arial" w:cs="Arial"/>
          <w:szCs w:val="24"/>
        </w:rPr>
        <w:t xml:space="preserve">Junho 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0D6133" w:rsidRDefault="000D6133" w:rsidP="000D613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E3F34">
        <w:rPr>
          <w:rFonts w:ascii="Arial" w:hAnsi="Arial" w:cs="Arial"/>
          <w:b/>
          <w:szCs w:val="24"/>
        </w:rPr>
        <w:t xml:space="preserve">Solicito ao órgão competente a possibilidade de implantação de parquinho infantil </w:t>
      </w:r>
      <w:r>
        <w:rPr>
          <w:rFonts w:ascii="Arial" w:hAnsi="Arial" w:cs="Arial"/>
          <w:b/>
          <w:szCs w:val="24"/>
        </w:rPr>
        <w:t>na praça do</w:t>
      </w:r>
      <w:r w:rsidRPr="005E3F34">
        <w:rPr>
          <w:rFonts w:ascii="Arial" w:hAnsi="Arial" w:cs="Arial"/>
          <w:b/>
          <w:szCs w:val="24"/>
        </w:rPr>
        <w:t xml:space="preserve"> Jardim do Café I e II. Atendendo pedidos dos moradores. </w:t>
      </w:r>
    </w:p>
    <w:p w:rsidR="000D6133" w:rsidRDefault="000D6133" w:rsidP="000D613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0D6133" w:rsidRDefault="000D6133" w:rsidP="000D613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 xml:space="preserve">Solicito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nas Ruas do Jardim Golden Park I e II. Atendendo pedido dos moradores.</w:t>
      </w:r>
    </w:p>
    <w:p w:rsidR="000D6133" w:rsidRPr="000D6133" w:rsidRDefault="000D6133" w:rsidP="000D613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0D6133" w:rsidRDefault="000D6133" w:rsidP="000D613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>Solicito celeridade no projeto de reforma da quadra espor</w:t>
      </w:r>
      <w:r>
        <w:rPr>
          <w:rFonts w:ascii="Arial" w:hAnsi="Arial" w:cs="Arial"/>
          <w:b/>
          <w:szCs w:val="24"/>
        </w:rPr>
        <w:t>tiva do conjunto Castelo Branco, haja visto que o espaço esta servindo de mocó para usuários de drogas.</w:t>
      </w:r>
    </w:p>
    <w:p w:rsidR="000D6133" w:rsidRPr="000D6133" w:rsidRDefault="000D6133" w:rsidP="000D6133">
      <w:pPr>
        <w:spacing w:line="276" w:lineRule="auto"/>
        <w:rPr>
          <w:rFonts w:ascii="Arial" w:hAnsi="Arial" w:cs="Arial"/>
          <w:b/>
          <w:szCs w:val="24"/>
        </w:rPr>
      </w:pPr>
    </w:p>
    <w:p w:rsidR="000D6133" w:rsidRDefault="000D6133" w:rsidP="000D613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repintura de faixa de pedestre em frente ao portão principal, da Escola Municipal Pedro Tkotz. </w:t>
      </w:r>
    </w:p>
    <w:p w:rsidR="000D6133" w:rsidRPr="000D6133" w:rsidRDefault="000D6133" w:rsidP="000D613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0D6133" w:rsidRDefault="000D6133" w:rsidP="000D613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estudo para implantação de galerias pluviais e meio fio, em todas as ruas  da chácara Santa Maria. </w:t>
      </w:r>
    </w:p>
    <w:p w:rsidR="000D6133" w:rsidRDefault="000D6133" w:rsidP="000D613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6F11AF" w:rsidRDefault="006F11AF" w:rsidP="006F11AF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2B616D" w:rsidRPr="002B616D" w:rsidRDefault="002B616D" w:rsidP="002B616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507B55" w:rsidRPr="00507B55" w:rsidRDefault="00507B55" w:rsidP="00507B5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09" w:rsidRDefault="00E90D09" w:rsidP="009932CE">
      <w:r>
        <w:separator/>
      </w:r>
    </w:p>
  </w:endnote>
  <w:endnote w:type="continuationSeparator" w:id="0">
    <w:p w:rsidR="00E90D09" w:rsidRDefault="00E90D09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09" w:rsidRDefault="00E90D09" w:rsidP="009932CE">
      <w:r>
        <w:separator/>
      </w:r>
    </w:p>
  </w:footnote>
  <w:footnote w:type="continuationSeparator" w:id="0">
    <w:p w:rsidR="00E90D09" w:rsidRDefault="00E90D09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0F29F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0F29F8" w:rsidP="00770A02">
    <w:pPr>
      <w:pStyle w:val="Cabealho"/>
      <w:jc w:val="center"/>
      <w:rPr>
        <w:rFonts w:ascii="English111 Vivace BT" w:hAnsi="English111 Vivace BT"/>
        <w:sz w:val="28"/>
      </w:rPr>
    </w:pPr>
    <w:r w:rsidRPr="000F29F8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0F29F8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71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24448"/>
    <w:rsid w:val="00030544"/>
    <w:rsid w:val="0003187E"/>
    <w:rsid w:val="0003331A"/>
    <w:rsid w:val="00035DE8"/>
    <w:rsid w:val="00036163"/>
    <w:rsid w:val="00057C0C"/>
    <w:rsid w:val="0006284E"/>
    <w:rsid w:val="00063C24"/>
    <w:rsid w:val="00065B57"/>
    <w:rsid w:val="000970EF"/>
    <w:rsid w:val="000A10B9"/>
    <w:rsid w:val="000A2795"/>
    <w:rsid w:val="000A53CA"/>
    <w:rsid w:val="000A7AD6"/>
    <w:rsid w:val="000B1FB0"/>
    <w:rsid w:val="000C11D1"/>
    <w:rsid w:val="000C3024"/>
    <w:rsid w:val="000C47F3"/>
    <w:rsid w:val="000D26EC"/>
    <w:rsid w:val="000D6133"/>
    <w:rsid w:val="000E36C5"/>
    <w:rsid w:val="000E569B"/>
    <w:rsid w:val="000E7029"/>
    <w:rsid w:val="000F294E"/>
    <w:rsid w:val="000F29F8"/>
    <w:rsid w:val="000F73AD"/>
    <w:rsid w:val="0010052A"/>
    <w:rsid w:val="001016FB"/>
    <w:rsid w:val="00101EDD"/>
    <w:rsid w:val="0011370C"/>
    <w:rsid w:val="0011734E"/>
    <w:rsid w:val="001271CD"/>
    <w:rsid w:val="0013433C"/>
    <w:rsid w:val="001346AB"/>
    <w:rsid w:val="00143D76"/>
    <w:rsid w:val="00151B68"/>
    <w:rsid w:val="00156EAD"/>
    <w:rsid w:val="001638FB"/>
    <w:rsid w:val="00164A87"/>
    <w:rsid w:val="00167DE5"/>
    <w:rsid w:val="001711A6"/>
    <w:rsid w:val="00172F1F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64277"/>
    <w:rsid w:val="00264449"/>
    <w:rsid w:val="002644CB"/>
    <w:rsid w:val="002711C6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5DAD"/>
    <w:rsid w:val="00387DC7"/>
    <w:rsid w:val="0039675A"/>
    <w:rsid w:val="00397141"/>
    <w:rsid w:val="003A2DF6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0792"/>
    <w:rsid w:val="00432620"/>
    <w:rsid w:val="004332C9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E7A"/>
    <w:rsid w:val="0050583B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123D"/>
    <w:rsid w:val="0056308B"/>
    <w:rsid w:val="0056656D"/>
    <w:rsid w:val="00573B0E"/>
    <w:rsid w:val="0057413C"/>
    <w:rsid w:val="00581F6E"/>
    <w:rsid w:val="00587432"/>
    <w:rsid w:val="005927AE"/>
    <w:rsid w:val="005938E5"/>
    <w:rsid w:val="00596341"/>
    <w:rsid w:val="005A4C5C"/>
    <w:rsid w:val="005A572E"/>
    <w:rsid w:val="005A5D76"/>
    <w:rsid w:val="005B1425"/>
    <w:rsid w:val="005B214F"/>
    <w:rsid w:val="005B291C"/>
    <w:rsid w:val="005C14FB"/>
    <w:rsid w:val="005C1DD4"/>
    <w:rsid w:val="005C61F0"/>
    <w:rsid w:val="005E33F2"/>
    <w:rsid w:val="005E3F34"/>
    <w:rsid w:val="005F5BC3"/>
    <w:rsid w:val="0060368C"/>
    <w:rsid w:val="00610A74"/>
    <w:rsid w:val="00610BB6"/>
    <w:rsid w:val="00616F5E"/>
    <w:rsid w:val="00621036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5BEF"/>
    <w:rsid w:val="00677956"/>
    <w:rsid w:val="00680481"/>
    <w:rsid w:val="006818BB"/>
    <w:rsid w:val="00690784"/>
    <w:rsid w:val="006B3804"/>
    <w:rsid w:val="006C1DCC"/>
    <w:rsid w:val="006E5A02"/>
    <w:rsid w:val="006F11AF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18E2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FD0"/>
    <w:rsid w:val="008017C1"/>
    <w:rsid w:val="0081314A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95743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652"/>
    <w:rsid w:val="00941D03"/>
    <w:rsid w:val="00942273"/>
    <w:rsid w:val="00943E07"/>
    <w:rsid w:val="00960CCF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2A54"/>
    <w:rsid w:val="009A52EB"/>
    <w:rsid w:val="009A5ED9"/>
    <w:rsid w:val="009C5845"/>
    <w:rsid w:val="009D5591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5523C"/>
    <w:rsid w:val="00A72799"/>
    <w:rsid w:val="00A772AA"/>
    <w:rsid w:val="00A90FD5"/>
    <w:rsid w:val="00AA0201"/>
    <w:rsid w:val="00AA189B"/>
    <w:rsid w:val="00AA5309"/>
    <w:rsid w:val="00AB10E5"/>
    <w:rsid w:val="00AB59FA"/>
    <w:rsid w:val="00AC0D28"/>
    <w:rsid w:val="00AC4B04"/>
    <w:rsid w:val="00AD0024"/>
    <w:rsid w:val="00AD00FD"/>
    <w:rsid w:val="00AD4C4D"/>
    <w:rsid w:val="00AD6185"/>
    <w:rsid w:val="00AD669B"/>
    <w:rsid w:val="00AF239E"/>
    <w:rsid w:val="00AF3921"/>
    <w:rsid w:val="00B02EC0"/>
    <w:rsid w:val="00B158E0"/>
    <w:rsid w:val="00B227E4"/>
    <w:rsid w:val="00B33CFF"/>
    <w:rsid w:val="00B34061"/>
    <w:rsid w:val="00B40B8F"/>
    <w:rsid w:val="00B4622E"/>
    <w:rsid w:val="00B46B1A"/>
    <w:rsid w:val="00B47100"/>
    <w:rsid w:val="00B5372A"/>
    <w:rsid w:val="00B6089B"/>
    <w:rsid w:val="00B635FB"/>
    <w:rsid w:val="00B66188"/>
    <w:rsid w:val="00B75C11"/>
    <w:rsid w:val="00B76A87"/>
    <w:rsid w:val="00B77D5D"/>
    <w:rsid w:val="00B86CD1"/>
    <w:rsid w:val="00BB01B1"/>
    <w:rsid w:val="00BB16AF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72A"/>
    <w:rsid w:val="00C527DB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3153C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A4AB4"/>
    <w:rsid w:val="00DA4D1D"/>
    <w:rsid w:val="00DB10E6"/>
    <w:rsid w:val="00DB2B7F"/>
    <w:rsid w:val="00DC1187"/>
    <w:rsid w:val="00DC21AD"/>
    <w:rsid w:val="00DC42EE"/>
    <w:rsid w:val="00DC43BA"/>
    <w:rsid w:val="00DD52DF"/>
    <w:rsid w:val="00DE0359"/>
    <w:rsid w:val="00DE6509"/>
    <w:rsid w:val="00DE7532"/>
    <w:rsid w:val="00DF7A1B"/>
    <w:rsid w:val="00E029EE"/>
    <w:rsid w:val="00E16F73"/>
    <w:rsid w:val="00E32B8B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90D09"/>
    <w:rsid w:val="00EA3676"/>
    <w:rsid w:val="00EB03B0"/>
    <w:rsid w:val="00EC100A"/>
    <w:rsid w:val="00EC1747"/>
    <w:rsid w:val="00EC44CE"/>
    <w:rsid w:val="00EC4B90"/>
    <w:rsid w:val="00ED64B3"/>
    <w:rsid w:val="00EF0A26"/>
    <w:rsid w:val="00EF263F"/>
    <w:rsid w:val="00EF6387"/>
    <w:rsid w:val="00F00784"/>
    <w:rsid w:val="00F05978"/>
    <w:rsid w:val="00F208E7"/>
    <w:rsid w:val="00F3082D"/>
    <w:rsid w:val="00F3096B"/>
    <w:rsid w:val="00F34ACE"/>
    <w:rsid w:val="00F34E41"/>
    <w:rsid w:val="00F364E9"/>
    <w:rsid w:val="00F4019C"/>
    <w:rsid w:val="00F4450B"/>
    <w:rsid w:val="00F50B3B"/>
    <w:rsid w:val="00F51167"/>
    <w:rsid w:val="00F52BC8"/>
    <w:rsid w:val="00F5319E"/>
    <w:rsid w:val="00F5641D"/>
    <w:rsid w:val="00F67929"/>
    <w:rsid w:val="00F76672"/>
    <w:rsid w:val="00F80CCA"/>
    <w:rsid w:val="00F90568"/>
    <w:rsid w:val="00F9598F"/>
    <w:rsid w:val="00F959B7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1573-19E0-4AFC-9672-6AC2A20D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32</cp:revision>
  <cp:lastPrinted>2022-05-27T12:57:00Z</cp:lastPrinted>
  <dcterms:created xsi:type="dcterms:W3CDTF">2021-02-04T13:14:00Z</dcterms:created>
  <dcterms:modified xsi:type="dcterms:W3CDTF">2022-05-27T13:06:00Z</dcterms:modified>
</cp:coreProperties>
</file>